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7" w:rsidRPr="00865D07" w:rsidRDefault="00865D07" w:rsidP="00865D07">
      <w:pPr>
        <w:jc w:val="left"/>
        <w:rPr>
          <w:kern w:val="0"/>
        </w:rPr>
      </w:pPr>
      <w:r w:rsidRPr="00865D07">
        <w:rPr>
          <w:rFonts w:hint="eastAsia"/>
          <w:kern w:val="0"/>
        </w:rPr>
        <w:t>様式第</w:t>
      </w:r>
      <w:r w:rsidR="00403EA2">
        <w:rPr>
          <w:rFonts w:hint="eastAsia"/>
          <w:kern w:val="0"/>
        </w:rPr>
        <w:t>４</w:t>
      </w:r>
      <w:r w:rsidRPr="00865D07">
        <w:rPr>
          <w:kern w:val="0"/>
        </w:rPr>
        <w:t>号(第</w:t>
      </w:r>
      <w:r w:rsidR="00A20937">
        <w:rPr>
          <w:rFonts w:hint="eastAsia"/>
          <w:kern w:val="0"/>
        </w:rPr>
        <w:t>８</w:t>
      </w:r>
      <w:r w:rsidRPr="00865D07">
        <w:rPr>
          <w:kern w:val="0"/>
        </w:rPr>
        <w:t>条関係)</w:t>
      </w:r>
    </w:p>
    <w:p w:rsidR="00865D07" w:rsidRPr="00865D07" w:rsidRDefault="00126471" w:rsidP="00126471">
      <w:pPr>
        <w:jc w:val="center"/>
        <w:rPr>
          <w:kern w:val="0"/>
        </w:rPr>
      </w:pPr>
      <w:r w:rsidRPr="00126471">
        <w:rPr>
          <w:rFonts w:hint="eastAsia"/>
          <w:kern w:val="0"/>
        </w:rPr>
        <w:t>全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国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大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会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等</w:t>
      </w:r>
      <w:r w:rsidR="0000229F">
        <w:rPr>
          <w:rFonts w:hint="eastAsia"/>
          <w:kern w:val="0"/>
        </w:rPr>
        <w:t xml:space="preserve">　</w:t>
      </w:r>
      <w:r w:rsidR="00E81270">
        <w:rPr>
          <w:rFonts w:hint="eastAsia"/>
          <w:kern w:val="0"/>
        </w:rPr>
        <w:t>参</w:t>
      </w:r>
      <w:r w:rsidR="0000229F">
        <w:rPr>
          <w:rFonts w:hint="eastAsia"/>
          <w:kern w:val="0"/>
        </w:rPr>
        <w:t xml:space="preserve">　</w:t>
      </w:r>
      <w:r w:rsidR="00E81270">
        <w:rPr>
          <w:rFonts w:hint="eastAsia"/>
          <w:kern w:val="0"/>
        </w:rPr>
        <w:t>加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報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告</w:t>
      </w:r>
      <w:r w:rsidR="0000229F">
        <w:rPr>
          <w:rFonts w:hint="eastAsia"/>
          <w:kern w:val="0"/>
        </w:rPr>
        <w:t xml:space="preserve">　</w:t>
      </w:r>
      <w:r w:rsidRPr="00126471">
        <w:rPr>
          <w:kern w:val="0"/>
        </w:rPr>
        <w:t>書</w:t>
      </w:r>
      <w:r w:rsidR="0000229F">
        <w:rPr>
          <w:rFonts w:hint="eastAsia"/>
          <w:kern w:val="0"/>
        </w:rPr>
        <w:t>（団体用）</w:t>
      </w:r>
    </w:p>
    <w:p w:rsidR="00865D07" w:rsidRPr="00865D07" w:rsidRDefault="0000229F" w:rsidP="0064587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865D07" w:rsidRPr="00865D07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865D07" w:rsidRPr="00865D07">
        <w:rPr>
          <w:rFonts w:hint="eastAsia"/>
          <w:kern w:val="0"/>
        </w:rPr>
        <w:t xml:space="preserve">　　月</w:t>
      </w:r>
      <w:r>
        <w:rPr>
          <w:rFonts w:hint="eastAsia"/>
          <w:kern w:val="0"/>
        </w:rPr>
        <w:t xml:space="preserve">　</w:t>
      </w:r>
      <w:r w:rsidR="00865D07" w:rsidRPr="00865D07">
        <w:rPr>
          <w:rFonts w:hint="eastAsia"/>
          <w:kern w:val="0"/>
        </w:rPr>
        <w:t xml:space="preserve">　　日</w:t>
      </w:r>
      <w:r w:rsidR="00645879">
        <w:rPr>
          <w:rFonts w:hint="eastAsia"/>
          <w:kern w:val="0"/>
        </w:rPr>
        <w:t xml:space="preserve">　　</w:t>
      </w:r>
    </w:p>
    <w:p w:rsidR="00865D07" w:rsidRDefault="00865D07" w:rsidP="00865D07">
      <w:pPr>
        <w:jc w:val="left"/>
        <w:rPr>
          <w:kern w:val="0"/>
        </w:rPr>
      </w:pPr>
      <w:r w:rsidRPr="00865D07">
        <w:rPr>
          <w:rFonts w:hint="eastAsia"/>
          <w:kern w:val="0"/>
        </w:rPr>
        <w:t xml:space="preserve">　　</w:t>
      </w:r>
      <w:r w:rsidRPr="00865D07">
        <w:rPr>
          <w:kern w:val="0"/>
        </w:rPr>
        <w:t>(</w:t>
      </w:r>
      <w:r w:rsidR="00645879">
        <w:rPr>
          <w:rFonts w:hint="eastAsia"/>
          <w:kern w:val="0"/>
        </w:rPr>
        <w:t>宛</w:t>
      </w:r>
      <w:r w:rsidRPr="00865D07">
        <w:rPr>
          <w:kern w:val="0"/>
        </w:rPr>
        <w:t>先)さいたま市長</w:t>
      </w:r>
    </w:p>
    <w:p w:rsidR="00C76685" w:rsidRDefault="00C76685" w:rsidP="00865D07">
      <w:pPr>
        <w:jc w:val="left"/>
        <w:rPr>
          <w:kern w:val="0"/>
        </w:rPr>
      </w:pPr>
    </w:p>
    <w:tbl>
      <w:tblPr>
        <w:tblStyle w:val="ac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625"/>
      </w:tblGrid>
      <w:tr w:rsidR="00C76685" w:rsidTr="00C81A6B">
        <w:trPr>
          <w:trHeight w:val="680"/>
        </w:trPr>
        <w:tc>
          <w:tcPr>
            <w:tcW w:w="2694" w:type="dxa"/>
            <w:vMerge w:val="restart"/>
            <w:vAlign w:val="center"/>
          </w:tcPr>
          <w:p w:rsidR="00C76685" w:rsidRPr="00C76685" w:rsidRDefault="00C76685" w:rsidP="001E1044">
            <w:pPr>
              <w:jc w:val="center"/>
              <w:rPr>
                <w:kern w:val="0"/>
                <w:szCs w:val="26"/>
              </w:rPr>
            </w:pPr>
            <w:r w:rsidRPr="00C76685">
              <w:rPr>
                <w:rFonts w:hint="eastAsia"/>
                <w:kern w:val="0"/>
                <w:szCs w:val="26"/>
              </w:rPr>
              <w:t>申請者（</w:t>
            </w:r>
            <w:r w:rsidRPr="00C76685">
              <w:rPr>
                <w:rFonts w:hint="eastAsia"/>
                <w:kern w:val="0"/>
                <w:szCs w:val="26"/>
                <w:u w:val="single"/>
              </w:rPr>
              <w:t>保護者</w:t>
            </w:r>
            <w:r w:rsidR="00C81A6B" w:rsidRPr="004E10CA">
              <w:rPr>
                <w:rFonts w:hint="eastAsia"/>
                <w:kern w:val="0"/>
                <w:szCs w:val="26"/>
                <w:u w:val="single"/>
              </w:rPr>
              <w:t>等</w:t>
            </w:r>
            <w:r w:rsidRPr="00C76685">
              <w:rPr>
                <w:rFonts w:hint="eastAsia"/>
                <w:kern w:val="0"/>
                <w:szCs w:val="26"/>
              </w:rPr>
              <w:t>）</w:t>
            </w:r>
          </w:p>
        </w:tc>
        <w:tc>
          <w:tcPr>
            <w:tcW w:w="1559" w:type="dxa"/>
            <w:vAlign w:val="center"/>
          </w:tcPr>
          <w:p w:rsidR="00C76685" w:rsidRPr="00C81A6B" w:rsidRDefault="00C81A6B" w:rsidP="001E1044">
            <w:pPr>
              <w:jc w:val="center"/>
              <w:rPr>
                <w:strike/>
                <w:kern w:val="0"/>
                <w:szCs w:val="26"/>
              </w:rPr>
            </w:pPr>
            <w:r w:rsidRPr="004E10CA">
              <w:rPr>
                <w:rFonts w:hint="eastAsia"/>
                <w:kern w:val="0"/>
                <w:szCs w:val="26"/>
              </w:rPr>
              <w:t>代表者住所</w:t>
            </w:r>
          </w:p>
        </w:tc>
        <w:tc>
          <w:tcPr>
            <w:tcW w:w="4625" w:type="dxa"/>
            <w:vAlign w:val="center"/>
          </w:tcPr>
          <w:p w:rsidR="00C76685" w:rsidRPr="00C76685" w:rsidRDefault="00C76685" w:rsidP="001E1044">
            <w:pPr>
              <w:jc w:val="left"/>
              <w:rPr>
                <w:kern w:val="0"/>
                <w:szCs w:val="26"/>
              </w:rPr>
            </w:pPr>
          </w:p>
        </w:tc>
      </w:tr>
      <w:tr w:rsidR="00C76685" w:rsidTr="00C81A6B">
        <w:trPr>
          <w:trHeight w:val="680"/>
        </w:trPr>
        <w:tc>
          <w:tcPr>
            <w:tcW w:w="2694" w:type="dxa"/>
            <w:vMerge/>
          </w:tcPr>
          <w:p w:rsidR="00C76685" w:rsidRPr="00C76685" w:rsidRDefault="00C76685" w:rsidP="001E1044">
            <w:pPr>
              <w:jc w:val="left"/>
              <w:rPr>
                <w:kern w:val="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76685" w:rsidRPr="00C76685" w:rsidRDefault="00C76685" w:rsidP="001E1044">
            <w:pPr>
              <w:jc w:val="center"/>
              <w:rPr>
                <w:kern w:val="0"/>
                <w:szCs w:val="26"/>
              </w:rPr>
            </w:pPr>
            <w:r w:rsidRPr="00C76685">
              <w:rPr>
                <w:rFonts w:hint="eastAsia"/>
                <w:kern w:val="0"/>
                <w:szCs w:val="26"/>
              </w:rPr>
              <w:t>代表者氏名</w:t>
            </w:r>
          </w:p>
        </w:tc>
        <w:tc>
          <w:tcPr>
            <w:tcW w:w="4625" w:type="dxa"/>
            <w:vAlign w:val="center"/>
          </w:tcPr>
          <w:p w:rsidR="00C76685" w:rsidRPr="000229D4" w:rsidRDefault="00C76685" w:rsidP="000229D4">
            <w:pPr>
              <w:wordWrap w:val="0"/>
              <w:ind w:right="260"/>
              <w:jc w:val="right"/>
              <w:rPr>
                <w:strike/>
                <w:kern w:val="0"/>
                <w:szCs w:val="26"/>
              </w:rPr>
            </w:pPr>
          </w:p>
        </w:tc>
      </w:tr>
      <w:tr w:rsidR="00C76685" w:rsidTr="00C81A6B">
        <w:trPr>
          <w:trHeight w:val="680"/>
        </w:trPr>
        <w:tc>
          <w:tcPr>
            <w:tcW w:w="2694" w:type="dxa"/>
            <w:vMerge/>
          </w:tcPr>
          <w:p w:rsidR="00C76685" w:rsidRPr="00C76685" w:rsidRDefault="00C76685" w:rsidP="001E1044">
            <w:pPr>
              <w:jc w:val="left"/>
              <w:rPr>
                <w:kern w:val="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76685" w:rsidRPr="00C76685" w:rsidRDefault="00C76685" w:rsidP="001E1044">
            <w:pPr>
              <w:jc w:val="center"/>
              <w:rPr>
                <w:kern w:val="0"/>
                <w:szCs w:val="26"/>
              </w:rPr>
            </w:pPr>
            <w:r w:rsidRPr="00C76685">
              <w:rPr>
                <w:rFonts w:hint="eastAsia"/>
                <w:spacing w:val="43"/>
                <w:kern w:val="0"/>
                <w:szCs w:val="26"/>
                <w:fitText w:val="1300" w:id="1682749952"/>
              </w:rPr>
              <w:t>電話番</w:t>
            </w:r>
            <w:r w:rsidRPr="00C76685">
              <w:rPr>
                <w:rFonts w:hint="eastAsia"/>
                <w:spacing w:val="1"/>
                <w:kern w:val="0"/>
                <w:szCs w:val="26"/>
                <w:fitText w:val="1300" w:id="1682749952"/>
              </w:rPr>
              <w:t>号</w:t>
            </w:r>
          </w:p>
        </w:tc>
        <w:tc>
          <w:tcPr>
            <w:tcW w:w="4625" w:type="dxa"/>
            <w:vAlign w:val="center"/>
          </w:tcPr>
          <w:p w:rsidR="00C76685" w:rsidRPr="00C76685" w:rsidRDefault="00C76685" w:rsidP="001E1044">
            <w:pPr>
              <w:jc w:val="left"/>
              <w:rPr>
                <w:kern w:val="0"/>
                <w:szCs w:val="26"/>
              </w:rPr>
            </w:pPr>
          </w:p>
        </w:tc>
      </w:tr>
    </w:tbl>
    <w:p w:rsidR="00C76685" w:rsidRPr="00865D07" w:rsidRDefault="00C76685" w:rsidP="00865D07">
      <w:pPr>
        <w:jc w:val="left"/>
        <w:rPr>
          <w:kern w:val="0"/>
        </w:rPr>
      </w:pPr>
    </w:p>
    <w:p w:rsidR="00865D07" w:rsidRPr="00865D07" w:rsidRDefault="00B90691" w:rsidP="00B90691">
      <w:pPr>
        <w:ind w:firstLineChars="100" w:firstLine="260"/>
        <w:jc w:val="left"/>
        <w:rPr>
          <w:kern w:val="0"/>
        </w:rPr>
      </w:pPr>
      <w:r w:rsidRPr="00B90691">
        <w:rPr>
          <w:rFonts w:hint="eastAsia"/>
          <w:kern w:val="0"/>
        </w:rPr>
        <w:t>さいたま市小中学生全国大会等出場奨励金</w:t>
      </w:r>
      <w:r>
        <w:rPr>
          <w:rFonts w:hint="eastAsia"/>
          <w:kern w:val="0"/>
        </w:rPr>
        <w:t>要綱第８条の規定に</w:t>
      </w:r>
      <w:r w:rsidR="00B859D0">
        <w:rPr>
          <w:rFonts w:hint="eastAsia"/>
          <w:kern w:val="0"/>
        </w:rPr>
        <w:t>より</w:t>
      </w:r>
      <w:r>
        <w:rPr>
          <w:rFonts w:hint="eastAsia"/>
          <w:kern w:val="0"/>
        </w:rPr>
        <w:t>、大会</w:t>
      </w:r>
      <w:r w:rsidR="00865D07" w:rsidRPr="00865D07">
        <w:rPr>
          <w:rFonts w:hint="eastAsia"/>
          <w:kern w:val="0"/>
        </w:rPr>
        <w:t>が終了したので、関係書類を添えて、次のとおり報告します。</w:t>
      </w:r>
    </w:p>
    <w:p w:rsidR="00865D07" w:rsidRPr="00865D07" w:rsidRDefault="00865D07" w:rsidP="00865D07">
      <w:pPr>
        <w:jc w:val="left"/>
        <w:rPr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7318"/>
      </w:tblGrid>
      <w:tr w:rsidR="00B90691" w:rsidTr="005804C7">
        <w:trPr>
          <w:trHeight w:val="987"/>
        </w:trPr>
        <w:tc>
          <w:tcPr>
            <w:tcW w:w="2802" w:type="dxa"/>
            <w:vAlign w:val="center"/>
          </w:tcPr>
          <w:p w:rsidR="00B90691" w:rsidRDefault="00B90691" w:rsidP="0000229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</w:t>
            </w:r>
            <w:r w:rsidR="0000229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体</w:t>
            </w:r>
            <w:r w:rsidR="0000229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名</w:t>
            </w:r>
          </w:p>
          <w:p w:rsidR="00C81A6B" w:rsidRDefault="00C81A6B" w:rsidP="0000229F">
            <w:pPr>
              <w:jc w:val="center"/>
              <w:rPr>
                <w:kern w:val="0"/>
              </w:rPr>
            </w:pPr>
            <w:r w:rsidRPr="004E10CA">
              <w:rPr>
                <w:rFonts w:hint="eastAsia"/>
                <w:kern w:val="0"/>
              </w:rPr>
              <w:t>（チーム名）</w:t>
            </w:r>
          </w:p>
        </w:tc>
        <w:tc>
          <w:tcPr>
            <w:tcW w:w="7318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B90691" w:rsidTr="005804C7">
        <w:trPr>
          <w:trHeight w:val="987"/>
        </w:trPr>
        <w:tc>
          <w:tcPr>
            <w:tcW w:w="2802" w:type="dxa"/>
            <w:vAlign w:val="center"/>
          </w:tcPr>
          <w:p w:rsidR="00B90691" w:rsidRDefault="00127E25" w:rsidP="0000229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　会　名</w:t>
            </w:r>
          </w:p>
        </w:tc>
        <w:tc>
          <w:tcPr>
            <w:tcW w:w="7318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127E25" w:rsidTr="005804C7">
        <w:trPr>
          <w:trHeight w:val="987"/>
        </w:trPr>
        <w:tc>
          <w:tcPr>
            <w:tcW w:w="2802" w:type="dxa"/>
            <w:vAlign w:val="center"/>
          </w:tcPr>
          <w:p w:rsidR="00127E25" w:rsidRDefault="00127E25" w:rsidP="0000229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競　技　種　目</w:t>
            </w:r>
          </w:p>
        </w:tc>
        <w:tc>
          <w:tcPr>
            <w:tcW w:w="7318" w:type="dxa"/>
          </w:tcPr>
          <w:p w:rsidR="00127E25" w:rsidRDefault="00127E25" w:rsidP="00127E25">
            <w:pPr>
              <w:jc w:val="left"/>
              <w:rPr>
                <w:kern w:val="0"/>
              </w:rPr>
            </w:pPr>
            <w:bookmarkStart w:id="0" w:name="_GoBack"/>
            <w:bookmarkEnd w:id="0"/>
          </w:p>
        </w:tc>
      </w:tr>
      <w:tr w:rsidR="00B90691" w:rsidTr="005804C7">
        <w:trPr>
          <w:trHeight w:val="987"/>
        </w:trPr>
        <w:tc>
          <w:tcPr>
            <w:tcW w:w="2802" w:type="dxa"/>
            <w:vAlign w:val="center"/>
          </w:tcPr>
          <w:p w:rsidR="00B90691" w:rsidRDefault="00127E25" w:rsidP="0000229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　催</w:t>
            </w:r>
            <w:r w:rsidR="00B90691">
              <w:rPr>
                <w:rFonts w:hint="eastAsia"/>
                <w:kern w:val="0"/>
              </w:rPr>
              <w:t xml:space="preserve">　期　間</w:t>
            </w:r>
          </w:p>
        </w:tc>
        <w:tc>
          <w:tcPr>
            <w:tcW w:w="7318" w:type="dxa"/>
          </w:tcPr>
          <w:p w:rsidR="00B90691" w:rsidRDefault="00B90691" w:rsidP="00127E25">
            <w:pPr>
              <w:jc w:val="left"/>
              <w:rPr>
                <w:kern w:val="0"/>
              </w:rPr>
            </w:pPr>
          </w:p>
        </w:tc>
      </w:tr>
      <w:tr w:rsidR="00B90691" w:rsidTr="005804C7">
        <w:trPr>
          <w:trHeight w:val="987"/>
        </w:trPr>
        <w:tc>
          <w:tcPr>
            <w:tcW w:w="2802" w:type="dxa"/>
            <w:vAlign w:val="center"/>
          </w:tcPr>
          <w:p w:rsidR="00B90691" w:rsidRDefault="00127E25" w:rsidP="0000229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　催</w:t>
            </w:r>
            <w:r w:rsidR="00B90691">
              <w:rPr>
                <w:rFonts w:hint="eastAsia"/>
                <w:kern w:val="0"/>
              </w:rPr>
              <w:t xml:space="preserve">　会　場</w:t>
            </w:r>
          </w:p>
        </w:tc>
        <w:tc>
          <w:tcPr>
            <w:tcW w:w="7318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B90691" w:rsidTr="005804C7">
        <w:trPr>
          <w:trHeight w:val="987"/>
        </w:trPr>
        <w:tc>
          <w:tcPr>
            <w:tcW w:w="2802" w:type="dxa"/>
          </w:tcPr>
          <w:p w:rsidR="00B90691" w:rsidRDefault="00B90691" w:rsidP="004E10CA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考</w:t>
            </w:r>
          </w:p>
          <w:p w:rsidR="00B90691" w:rsidRDefault="00B90691" w:rsidP="004E10CA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記録・結果等）</w:t>
            </w:r>
          </w:p>
        </w:tc>
        <w:tc>
          <w:tcPr>
            <w:tcW w:w="7318" w:type="dxa"/>
          </w:tcPr>
          <w:p w:rsidR="00B90691" w:rsidRPr="00A01C6F" w:rsidRDefault="00B90691" w:rsidP="00B90691">
            <w:pPr>
              <w:jc w:val="left"/>
              <w:rPr>
                <w:color w:val="FF0000"/>
                <w:kern w:val="0"/>
              </w:rPr>
            </w:pPr>
          </w:p>
          <w:p w:rsidR="00A16F6E" w:rsidRPr="00A01C6F" w:rsidRDefault="00A16F6E" w:rsidP="00A16F6E">
            <w:pPr>
              <w:spacing w:line="600" w:lineRule="exact"/>
              <w:jc w:val="left"/>
              <w:rPr>
                <w:color w:val="FF0000"/>
                <w:kern w:val="0"/>
                <w:sz w:val="16"/>
                <w:szCs w:val="16"/>
              </w:rPr>
            </w:pPr>
            <w:r w:rsidRPr="004E10CA">
              <w:rPr>
                <w:rFonts w:hint="eastAsia"/>
                <w:kern w:val="0"/>
                <w:sz w:val="16"/>
                <w:szCs w:val="16"/>
              </w:rPr>
              <w:t>※記録・結果等の分かるものがある場合には、写しを添付してください。</w:t>
            </w:r>
          </w:p>
        </w:tc>
      </w:tr>
    </w:tbl>
    <w:p w:rsidR="00865D07" w:rsidRDefault="00865D07">
      <w:pPr>
        <w:widowControl/>
        <w:jc w:val="left"/>
        <w:rPr>
          <w:kern w:val="0"/>
        </w:rPr>
      </w:pPr>
    </w:p>
    <w:sectPr w:rsidR="00865D07" w:rsidSect="008A43C2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B" w:rsidRDefault="009F6CCB">
      <w:r>
        <w:separator/>
      </w:r>
    </w:p>
  </w:endnote>
  <w:endnote w:type="continuationSeparator" w:id="0">
    <w:p w:rsidR="009F6CCB" w:rsidRDefault="009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4E1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B" w:rsidRDefault="009F6CCB">
      <w:r>
        <w:separator/>
      </w:r>
    </w:p>
  </w:footnote>
  <w:footnote w:type="continuationSeparator" w:id="0">
    <w:p w:rsidR="009F6CCB" w:rsidRDefault="009F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4E10CA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F1"/>
    <w:rsid w:val="00000BD2"/>
    <w:rsid w:val="0000229F"/>
    <w:rsid w:val="000025F2"/>
    <w:rsid w:val="00003226"/>
    <w:rsid w:val="0000349E"/>
    <w:rsid w:val="00004041"/>
    <w:rsid w:val="000041CD"/>
    <w:rsid w:val="00004294"/>
    <w:rsid w:val="00005857"/>
    <w:rsid w:val="00006276"/>
    <w:rsid w:val="00007B07"/>
    <w:rsid w:val="00012051"/>
    <w:rsid w:val="000125B4"/>
    <w:rsid w:val="000127DB"/>
    <w:rsid w:val="00012CEA"/>
    <w:rsid w:val="00014468"/>
    <w:rsid w:val="00020597"/>
    <w:rsid w:val="00021200"/>
    <w:rsid w:val="000229D4"/>
    <w:rsid w:val="000243C2"/>
    <w:rsid w:val="000259FE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807"/>
    <w:rsid w:val="000529F8"/>
    <w:rsid w:val="00055425"/>
    <w:rsid w:val="00055724"/>
    <w:rsid w:val="000567F4"/>
    <w:rsid w:val="00056F75"/>
    <w:rsid w:val="0005746C"/>
    <w:rsid w:val="0005790F"/>
    <w:rsid w:val="0006025C"/>
    <w:rsid w:val="00060288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4513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0FFF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6471"/>
    <w:rsid w:val="00127C7A"/>
    <w:rsid w:val="00127E25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90D"/>
    <w:rsid w:val="00145BE2"/>
    <w:rsid w:val="001461DD"/>
    <w:rsid w:val="00147153"/>
    <w:rsid w:val="00151112"/>
    <w:rsid w:val="00151CE6"/>
    <w:rsid w:val="001529E8"/>
    <w:rsid w:val="00152C3D"/>
    <w:rsid w:val="001535D1"/>
    <w:rsid w:val="001546E0"/>
    <w:rsid w:val="001604EC"/>
    <w:rsid w:val="00160938"/>
    <w:rsid w:val="00161DC1"/>
    <w:rsid w:val="00162CD9"/>
    <w:rsid w:val="001641F5"/>
    <w:rsid w:val="00164EEE"/>
    <w:rsid w:val="00166666"/>
    <w:rsid w:val="00167CB7"/>
    <w:rsid w:val="00170C61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3673"/>
    <w:rsid w:val="00183D4D"/>
    <w:rsid w:val="00184CAA"/>
    <w:rsid w:val="00186856"/>
    <w:rsid w:val="00186976"/>
    <w:rsid w:val="00190890"/>
    <w:rsid w:val="00193291"/>
    <w:rsid w:val="00194BDE"/>
    <w:rsid w:val="00195FAC"/>
    <w:rsid w:val="001960C4"/>
    <w:rsid w:val="001A06C7"/>
    <w:rsid w:val="001A0FE3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B7A"/>
    <w:rsid w:val="001D683F"/>
    <w:rsid w:val="001D6C61"/>
    <w:rsid w:val="001E26D8"/>
    <w:rsid w:val="001E36CE"/>
    <w:rsid w:val="001E5782"/>
    <w:rsid w:val="001E7E04"/>
    <w:rsid w:val="001F07F5"/>
    <w:rsid w:val="001F1170"/>
    <w:rsid w:val="001F43AA"/>
    <w:rsid w:val="001F44E7"/>
    <w:rsid w:val="001F508D"/>
    <w:rsid w:val="001F7305"/>
    <w:rsid w:val="001F75E7"/>
    <w:rsid w:val="002007D6"/>
    <w:rsid w:val="00202DB4"/>
    <w:rsid w:val="002055DD"/>
    <w:rsid w:val="00206F95"/>
    <w:rsid w:val="00211804"/>
    <w:rsid w:val="00211AA8"/>
    <w:rsid w:val="002122EF"/>
    <w:rsid w:val="00214014"/>
    <w:rsid w:val="002152C7"/>
    <w:rsid w:val="0021544B"/>
    <w:rsid w:val="00217D70"/>
    <w:rsid w:val="002229B3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774"/>
    <w:rsid w:val="00294B2F"/>
    <w:rsid w:val="00295973"/>
    <w:rsid w:val="00295F19"/>
    <w:rsid w:val="00297F19"/>
    <w:rsid w:val="002A0250"/>
    <w:rsid w:val="002A1ACB"/>
    <w:rsid w:val="002A313E"/>
    <w:rsid w:val="002A3A6E"/>
    <w:rsid w:val="002A705A"/>
    <w:rsid w:val="002A7D6E"/>
    <w:rsid w:val="002B09A6"/>
    <w:rsid w:val="002B157E"/>
    <w:rsid w:val="002B457A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06527"/>
    <w:rsid w:val="0031379A"/>
    <w:rsid w:val="003143B5"/>
    <w:rsid w:val="003143D3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0E06"/>
    <w:rsid w:val="00351535"/>
    <w:rsid w:val="0035153F"/>
    <w:rsid w:val="0035484A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1448"/>
    <w:rsid w:val="00372E16"/>
    <w:rsid w:val="00376FFB"/>
    <w:rsid w:val="00377CAF"/>
    <w:rsid w:val="00380861"/>
    <w:rsid w:val="003821CA"/>
    <w:rsid w:val="00383056"/>
    <w:rsid w:val="0038321F"/>
    <w:rsid w:val="00384E5A"/>
    <w:rsid w:val="0038523B"/>
    <w:rsid w:val="003857FF"/>
    <w:rsid w:val="00386A65"/>
    <w:rsid w:val="0038770F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D06A2"/>
    <w:rsid w:val="003D0E25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390A"/>
    <w:rsid w:val="00403EA2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4DCA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23B2"/>
    <w:rsid w:val="00453240"/>
    <w:rsid w:val="00453D0F"/>
    <w:rsid w:val="00454912"/>
    <w:rsid w:val="00456234"/>
    <w:rsid w:val="0045662C"/>
    <w:rsid w:val="00460F9A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10CF"/>
    <w:rsid w:val="00471A2B"/>
    <w:rsid w:val="0047346E"/>
    <w:rsid w:val="004739C7"/>
    <w:rsid w:val="00474021"/>
    <w:rsid w:val="004742D2"/>
    <w:rsid w:val="00474F23"/>
    <w:rsid w:val="00480A89"/>
    <w:rsid w:val="004829B7"/>
    <w:rsid w:val="00482F98"/>
    <w:rsid w:val="00484E2C"/>
    <w:rsid w:val="00484E90"/>
    <w:rsid w:val="00484F67"/>
    <w:rsid w:val="00486BB8"/>
    <w:rsid w:val="00487EC4"/>
    <w:rsid w:val="0049297F"/>
    <w:rsid w:val="00492E7F"/>
    <w:rsid w:val="004938FC"/>
    <w:rsid w:val="00494505"/>
    <w:rsid w:val="004A2E13"/>
    <w:rsid w:val="004A46C6"/>
    <w:rsid w:val="004A7990"/>
    <w:rsid w:val="004B013C"/>
    <w:rsid w:val="004B195E"/>
    <w:rsid w:val="004B311F"/>
    <w:rsid w:val="004B34CF"/>
    <w:rsid w:val="004B3BDE"/>
    <w:rsid w:val="004B5926"/>
    <w:rsid w:val="004B5CED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0CA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084"/>
    <w:rsid w:val="00504716"/>
    <w:rsid w:val="00504C0A"/>
    <w:rsid w:val="00505ED0"/>
    <w:rsid w:val="00506554"/>
    <w:rsid w:val="005115F7"/>
    <w:rsid w:val="005123D1"/>
    <w:rsid w:val="00514D85"/>
    <w:rsid w:val="00516A0A"/>
    <w:rsid w:val="00517081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61B6"/>
    <w:rsid w:val="00567786"/>
    <w:rsid w:val="005707D9"/>
    <w:rsid w:val="005708B6"/>
    <w:rsid w:val="00572F8A"/>
    <w:rsid w:val="00576D9B"/>
    <w:rsid w:val="005804C7"/>
    <w:rsid w:val="00581601"/>
    <w:rsid w:val="00582BA4"/>
    <w:rsid w:val="00583212"/>
    <w:rsid w:val="00583288"/>
    <w:rsid w:val="005842D1"/>
    <w:rsid w:val="00585153"/>
    <w:rsid w:val="0058631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56F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4711"/>
    <w:rsid w:val="00615187"/>
    <w:rsid w:val="00616515"/>
    <w:rsid w:val="00617517"/>
    <w:rsid w:val="00621820"/>
    <w:rsid w:val="006258AA"/>
    <w:rsid w:val="00627AD4"/>
    <w:rsid w:val="006304AA"/>
    <w:rsid w:val="00631F79"/>
    <w:rsid w:val="00632BD5"/>
    <w:rsid w:val="00633CC9"/>
    <w:rsid w:val="006354A3"/>
    <w:rsid w:val="0064036B"/>
    <w:rsid w:val="00643944"/>
    <w:rsid w:val="00645879"/>
    <w:rsid w:val="00646F7D"/>
    <w:rsid w:val="00650801"/>
    <w:rsid w:val="006508B5"/>
    <w:rsid w:val="00652F9E"/>
    <w:rsid w:val="0065458D"/>
    <w:rsid w:val="00661F10"/>
    <w:rsid w:val="0066271A"/>
    <w:rsid w:val="00670438"/>
    <w:rsid w:val="00671188"/>
    <w:rsid w:val="00673E92"/>
    <w:rsid w:val="00674845"/>
    <w:rsid w:val="00675EA5"/>
    <w:rsid w:val="00677621"/>
    <w:rsid w:val="00681EA2"/>
    <w:rsid w:val="00685CED"/>
    <w:rsid w:val="006874C3"/>
    <w:rsid w:val="00687EBF"/>
    <w:rsid w:val="00687F48"/>
    <w:rsid w:val="00691B7C"/>
    <w:rsid w:val="006921EC"/>
    <w:rsid w:val="00692515"/>
    <w:rsid w:val="00694340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722"/>
    <w:rsid w:val="006B5229"/>
    <w:rsid w:val="006B5382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D0DCB"/>
    <w:rsid w:val="006D1274"/>
    <w:rsid w:val="006D3F52"/>
    <w:rsid w:val="006D665C"/>
    <w:rsid w:val="006D66DB"/>
    <w:rsid w:val="006D6A65"/>
    <w:rsid w:val="006D7091"/>
    <w:rsid w:val="006D7D7C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2EDA"/>
    <w:rsid w:val="00703643"/>
    <w:rsid w:val="00703BD3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617C4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BCD"/>
    <w:rsid w:val="00780E10"/>
    <w:rsid w:val="00781796"/>
    <w:rsid w:val="00781AA0"/>
    <w:rsid w:val="0078348B"/>
    <w:rsid w:val="00783A7C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D7A3A"/>
    <w:rsid w:val="007E007D"/>
    <w:rsid w:val="007E0506"/>
    <w:rsid w:val="007E0DC3"/>
    <w:rsid w:val="007E187C"/>
    <w:rsid w:val="007E1F61"/>
    <w:rsid w:val="007E58CF"/>
    <w:rsid w:val="007E63EB"/>
    <w:rsid w:val="007E6A7B"/>
    <w:rsid w:val="007E73F6"/>
    <w:rsid w:val="007F5E38"/>
    <w:rsid w:val="007F5F47"/>
    <w:rsid w:val="007F6F64"/>
    <w:rsid w:val="007F75B2"/>
    <w:rsid w:val="007F7E51"/>
    <w:rsid w:val="008001B4"/>
    <w:rsid w:val="008020F4"/>
    <w:rsid w:val="008028C6"/>
    <w:rsid w:val="00802BDC"/>
    <w:rsid w:val="008030D7"/>
    <w:rsid w:val="0080424A"/>
    <w:rsid w:val="008044FE"/>
    <w:rsid w:val="00804756"/>
    <w:rsid w:val="00804EF9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575"/>
    <w:rsid w:val="00830941"/>
    <w:rsid w:val="00832A48"/>
    <w:rsid w:val="00833E76"/>
    <w:rsid w:val="00835B59"/>
    <w:rsid w:val="00835D13"/>
    <w:rsid w:val="008360B8"/>
    <w:rsid w:val="00837B1D"/>
    <w:rsid w:val="0084360D"/>
    <w:rsid w:val="00846A6C"/>
    <w:rsid w:val="0085282A"/>
    <w:rsid w:val="008552ED"/>
    <w:rsid w:val="0085740D"/>
    <w:rsid w:val="0086022E"/>
    <w:rsid w:val="008605D6"/>
    <w:rsid w:val="008608DE"/>
    <w:rsid w:val="0086354B"/>
    <w:rsid w:val="008639FB"/>
    <w:rsid w:val="008645EA"/>
    <w:rsid w:val="008656CF"/>
    <w:rsid w:val="008656E5"/>
    <w:rsid w:val="00865D07"/>
    <w:rsid w:val="00866F34"/>
    <w:rsid w:val="00867E50"/>
    <w:rsid w:val="00871DF6"/>
    <w:rsid w:val="00875DE4"/>
    <w:rsid w:val="00877785"/>
    <w:rsid w:val="00877BD9"/>
    <w:rsid w:val="00877F7C"/>
    <w:rsid w:val="008823C0"/>
    <w:rsid w:val="008854FC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E"/>
    <w:rsid w:val="009651E8"/>
    <w:rsid w:val="0096575B"/>
    <w:rsid w:val="00965811"/>
    <w:rsid w:val="00965CFE"/>
    <w:rsid w:val="00967A8A"/>
    <w:rsid w:val="00970B44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838"/>
    <w:rsid w:val="009A3CAB"/>
    <w:rsid w:val="009A6BA7"/>
    <w:rsid w:val="009B0FA1"/>
    <w:rsid w:val="009B266D"/>
    <w:rsid w:val="009B4444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7648"/>
    <w:rsid w:val="009D7C21"/>
    <w:rsid w:val="009E1481"/>
    <w:rsid w:val="009E2036"/>
    <w:rsid w:val="009E39E5"/>
    <w:rsid w:val="009E5285"/>
    <w:rsid w:val="009E539F"/>
    <w:rsid w:val="009E5A57"/>
    <w:rsid w:val="009E5F04"/>
    <w:rsid w:val="009E6C66"/>
    <w:rsid w:val="009F0763"/>
    <w:rsid w:val="009F4FE7"/>
    <w:rsid w:val="009F6CCB"/>
    <w:rsid w:val="00A01C6F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16F6E"/>
    <w:rsid w:val="00A2062F"/>
    <w:rsid w:val="00A20937"/>
    <w:rsid w:val="00A20C81"/>
    <w:rsid w:val="00A21BED"/>
    <w:rsid w:val="00A220D7"/>
    <w:rsid w:val="00A22DA0"/>
    <w:rsid w:val="00A22F01"/>
    <w:rsid w:val="00A23DC0"/>
    <w:rsid w:val="00A2503E"/>
    <w:rsid w:val="00A251C9"/>
    <w:rsid w:val="00A25836"/>
    <w:rsid w:val="00A261B1"/>
    <w:rsid w:val="00A2671A"/>
    <w:rsid w:val="00A301B3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46DE"/>
    <w:rsid w:val="00A65DF3"/>
    <w:rsid w:val="00A65FE4"/>
    <w:rsid w:val="00A663D4"/>
    <w:rsid w:val="00A676AB"/>
    <w:rsid w:val="00A70647"/>
    <w:rsid w:val="00A70D5E"/>
    <w:rsid w:val="00A70F9C"/>
    <w:rsid w:val="00A761AD"/>
    <w:rsid w:val="00A76A88"/>
    <w:rsid w:val="00A777D6"/>
    <w:rsid w:val="00A77F62"/>
    <w:rsid w:val="00A8019D"/>
    <w:rsid w:val="00A83462"/>
    <w:rsid w:val="00A84B03"/>
    <w:rsid w:val="00A9082B"/>
    <w:rsid w:val="00A9234F"/>
    <w:rsid w:val="00A93A12"/>
    <w:rsid w:val="00A94093"/>
    <w:rsid w:val="00A94332"/>
    <w:rsid w:val="00A95237"/>
    <w:rsid w:val="00A97FB5"/>
    <w:rsid w:val="00AA17DF"/>
    <w:rsid w:val="00AA1C34"/>
    <w:rsid w:val="00AA2A79"/>
    <w:rsid w:val="00AA3B95"/>
    <w:rsid w:val="00AA470C"/>
    <w:rsid w:val="00AA6D28"/>
    <w:rsid w:val="00AA7B2C"/>
    <w:rsid w:val="00AB0449"/>
    <w:rsid w:val="00AB05D9"/>
    <w:rsid w:val="00AB162E"/>
    <w:rsid w:val="00AB4ABF"/>
    <w:rsid w:val="00AB52F9"/>
    <w:rsid w:val="00AB536F"/>
    <w:rsid w:val="00AB567B"/>
    <w:rsid w:val="00AB6DB4"/>
    <w:rsid w:val="00AB6E5B"/>
    <w:rsid w:val="00AB76E4"/>
    <w:rsid w:val="00AB79C0"/>
    <w:rsid w:val="00AC10F6"/>
    <w:rsid w:val="00AC37BE"/>
    <w:rsid w:val="00AC39C2"/>
    <w:rsid w:val="00AC5005"/>
    <w:rsid w:val="00AC598D"/>
    <w:rsid w:val="00AC6044"/>
    <w:rsid w:val="00AC6C09"/>
    <w:rsid w:val="00AC7269"/>
    <w:rsid w:val="00AC7EA5"/>
    <w:rsid w:val="00AD018F"/>
    <w:rsid w:val="00AD0385"/>
    <w:rsid w:val="00AD29A9"/>
    <w:rsid w:val="00AD3D7D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F0329"/>
    <w:rsid w:val="00AF03E8"/>
    <w:rsid w:val="00AF14FF"/>
    <w:rsid w:val="00AF3331"/>
    <w:rsid w:val="00AF4C43"/>
    <w:rsid w:val="00AF5445"/>
    <w:rsid w:val="00AF6EB2"/>
    <w:rsid w:val="00AF7FC7"/>
    <w:rsid w:val="00B00334"/>
    <w:rsid w:val="00B010DA"/>
    <w:rsid w:val="00B042A6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49E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607D"/>
    <w:rsid w:val="00B77A75"/>
    <w:rsid w:val="00B77DA7"/>
    <w:rsid w:val="00B80A3D"/>
    <w:rsid w:val="00B82485"/>
    <w:rsid w:val="00B82DC7"/>
    <w:rsid w:val="00B84028"/>
    <w:rsid w:val="00B8423B"/>
    <w:rsid w:val="00B859D0"/>
    <w:rsid w:val="00B86268"/>
    <w:rsid w:val="00B869D5"/>
    <w:rsid w:val="00B87ACA"/>
    <w:rsid w:val="00B90691"/>
    <w:rsid w:val="00B90DE3"/>
    <w:rsid w:val="00B9116B"/>
    <w:rsid w:val="00B92167"/>
    <w:rsid w:val="00B9262F"/>
    <w:rsid w:val="00B92F06"/>
    <w:rsid w:val="00B93590"/>
    <w:rsid w:val="00B93686"/>
    <w:rsid w:val="00B94F6B"/>
    <w:rsid w:val="00B96227"/>
    <w:rsid w:val="00B96824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2602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6FA6"/>
    <w:rsid w:val="00BC7E21"/>
    <w:rsid w:val="00BD34F6"/>
    <w:rsid w:val="00BE0F52"/>
    <w:rsid w:val="00BE1FF8"/>
    <w:rsid w:val="00BE28B1"/>
    <w:rsid w:val="00BE386D"/>
    <w:rsid w:val="00BE38CD"/>
    <w:rsid w:val="00BE586F"/>
    <w:rsid w:val="00BE62EE"/>
    <w:rsid w:val="00BE7527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20FCB"/>
    <w:rsid w:val="00C214CB"/>
    <w:rsid w:val="00C22988"/>
    <w:rsid w:val="00C22CC6"/>
    <w:rsid w:val="00C238F6"/>
    <w:rsid w:val="00C25617"/>
    <w:rsid w:val="00C267D2"/>
    <w:rsid w:val="00C30281"/>
    <w:rsid w:val="00C32B88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374"/>
    <w:rsid w:val="00C708AA"/>
    <w:rsid w:val="00C719E3"/>
    <w:rsid w:val="00C71CEC"/>
    <w:rsid w:val="00C72DDF"/>
    <w:rsid w:val="00C746D7"/>
    <w:rsid w:val="00C75058"/>
    <w:rsid w:val="00C75830"/>
    <w:rsid w:val="00C75960"/>
    <w:rsid w:val="00C7612B"/>
    <w:rsid w:val="00C76282"/>
    <w:rsid w:val="00C7664F"/>
    <w:rsid w:val="00C76685"/>
    <w:rsid w:val="00C77BD4"/>
    <w:rsid w:val="00C80222"/>
    <w:rsid w:val="00C81A6B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A0724"/>
    <w:rsid w:val="00CA13CD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751D"/>
    <w:rsid w:val="00CB7915"/>
    <w:rsid w:val="00CC1A94"/>
    <w:rsid w:val="00CC483F"/>
    <w:rsid w:val="00CC4E1A"/>
    <w:rsid w:val="00CC4F88"/>
    <w:rsid w:val="00CC7730"/>
    <w:rsid w:val="00CD1C62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7F6B"/>
    <w:rsid w:val="00D0290A"/>
    <w:rsid w:val="00D0326D"/>
    <w:rsid w:val="00D03B6E"/>
    <w:rsid w:val="00D03C00"/>
    <w:rsid w:val="00D053AC"/>
    <w:rsid w:val="00D056F7"/>
    <w:rsid w:val="00D069E0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334F"/>
    <w:rsid w:val="00D343E6"/>
    <w:rsid w:val="00D3484E"/>
    <w:rsid w:val="00D362B9"/>
    <w:rsid w:val="00D36527"/>
    <w:rsid w:val="00D37953"/>
    <w:rsid w:val="00D40525"/>
    <w:rsid w:val="00D40C33"/>
    <w:rsid w:val="00D4130B"/>
    <w:rsid w:val="00D43FA8"/>
    <w:rsid w:val="00D446BB"/>
    <w:rsid w:val="00D451B8"/>
    <w:rsid w:val="00D463E6"/>
    <w:rsid w:val="00D46761"/>
    <w:rsid w:val="00D46D31"/>
    <w:rsid w:val="00D47D6B"/>
    <w:rsid w:val="00D47F7D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1176"/>
    <w:rsid w:val="00D753CA"/>
    <w:rsid w:val="00D7596D"/>
    <w:rsid w:val="00D80617"/>
    <w:rsid w:val="00D80B8F"/>
    <w:rsid w:val="00D80DA3"/>
    <w:rsid w:val="00D81558"/>
    <w:rsid w:val="00D82476"/>
    <w:rsid w:val="00D825ED"/>
    <w:rsid w:val="00D82F9C"/>
    <w:rsid w:val="00D85EBE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CF7"/>
    <w:rsid w:val="00DB00BE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35EC"/>
    <w:rsid w:val="00DD4C0A"/>
    <w:rsid w:val="00DD5098"/>
    <w:rsid w:val="00DD6CC5"/>
    <w:rsid w:val="00DE179E"/>
    <w:rsid w:val="00DE2FAC"/>
    <w:rsid w:val="00DE3821"/>
    <w:rsid w:val="00DE46E7"/>
    <w:rsid w:val="00DE4FAD"/>
    <w:rsid w:val="00DF0B4B"/>
    <w:rsid w:val="00DF24C8"/>
    <w:rsid w:val="00DF27BE"/>
    <w:rsid w:val="00DF4AC6"/>
    <w:rsid w:val="00DF5809"/>
    <w:rsid w:val="00E01D3C"/>
    <w:rsid w:val="00E020B7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203"/>
    <w:rsid w:val="00E14349"/>
    <w:rsid w:val="00E14BCB"/>
    <w:rsid w:val="00E15305"/>
    <w:rsid w:val="00E16724"/>
    <w:rsid w:val="00E16DC4"/>
    <w:rsid w:val="00E17901"/>
    <w:rsid w:val="00E17CCA"/>
    <w:rsid w:val="00E22855"/>
    <w:rsid w:val="00E26210"/>
    <w:rsid w:val="00E262B3"/>
    <w:rsid w:val="00E262D5"/>
    <w:rsid w:val="00E26AEF"/>
    <w:rsid w:val="00E279D0"/>
    <w:rsid w:val="00E27A60"/>
    <w:rsid w:val="00E31F5A"/>
    <w:rsid w:val="00E328A8"/>
    <w:rsid w:val="00E32963"/>
    <w:rsid w:val="00E3321E"/>
    <w:rsid w:val="00E34C0D"/>
    <w:rsid w:val="00E3570B"/>
    <w:rsid w:val="00E363B7"/>
    <w:rsid w:val="00E36B0A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270"/>
    <w:rsid w:val="00E81DF1"/>
    <w:rsid w:val="00E82130"/>
    <w:rsid w:val="00E830A5"/>
    <w:rsid w:val="00E8317D"/>
    <w:rsid w:val="00E832C2"/>
    <w:rsid w:val="00E83E4C"/>
    <w:rsid w:val="00E85C8F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A12"/>
    <w:rsid w:val="00EA1EED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7274"/>
    <w:rsid w:val="00ED0B88"/>
    <w:rsid w:val="00ED110A"/>
    <w:rsid w:val="00ED2E9F"/>
    <w:rsid w:val="00ED3184"/>
    <w:rsid w:val="00ED5312"/>
    <w:rsid w:val="00ED5BD3"/>
    <w:rsid w:val="00ED6051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49FA"/>
    <w:rsid w:val="00F04BD3"/>
    <w:rsid w:val="00F064BE"/>
    <w:rsid w:val="00F070D0"/>
    <w:rsid w:val="00F11B99"/>
    <w:rsid w:val="00F1239E"/>
    <w:rsid w:val="00F131DD"/>
    <w:rsid w:val="00F16313"/>
    <w:rsid w:val="00F16E47"/>
    <w:rsid w:val="00F17281"/>
    <w:rsid w:val="00F17EB1"/>
    <w:rsid w:val="00F2278A"/>
    <w:rsid w:val="00F2407A"/>
    <w:rsid w:val="00F26B78"/>
    <w:rsid w:val="00F30258"/>
    <w:rsid w:val="00F31F8D"/>
    <w:rsid w:val="00F31FC5"/>
    <w:rsid w:val="00F3277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445"/>
    <w:rsid w:val="00F87A73"/>
    <w:rsid w:val="00F900FE"/>
    <w:rsid w:val="00F90C18"/>
    <w:rsid w:val="00F92939"/>
    <w:rsid w:val="00F93191"/>
    <w:rsid w:val="00F931B1"/>
    <w:rsid w:val="00F93C3D"/>
    <w:rsid w:val="00F93F2F"/>
    <w:rsid w:val="00F95DD6"/>
    <w:rsid w:val="00F96352"/>
    <w:rsid w:val="00F96E61"/>
    <w:rsid w:val="00F9774B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C73FD"/>
    <w:rsid w:val="00FD075F"/>
    <w:rsid w:val="00FD47EE"/>
    <w:rsid w:val="00FD4FF2"/>
    <w:rsid w:val="00FD555D"/>
    <w:rsid w:val="00FD5C97"/>
    <w:rsid w:val="00FD7105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12D074"/>
  <w15:docId w15:val="{04AAF435-2DBE-4909-9AAA-B9E885D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E46E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6E7"/>
    <w:pPr>
      <w:jc w:val="left"/>
    </w:pPr>
    <w:rPr>
      <w:rFonts w:asciiTheme="minorHAnsi" w:eastAsiaTheme="minorEastAsia" w:hAnsiTheme="minorHAnsi"/>
      <w:sz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DE46E7"/>
  </w:style>
  <w:style w:type="paragraph" w:styleId="aa">
    <w:name w:val="Balloon Text"/>
    <w:basedOn w:val="a"/>
    <w:link w:val="ab"/>
    <w:uiPriority w:val="99"/>
    <w:semiHidden/>
    <w:unhideWhenUsed/>
    <w:rsid w:val="00DE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4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2E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7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CDC1-8D81-445F-899A-BCBCFFED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山口　綾香</cp:lastModifiedBy>
  <cp:revision>23</cp:revision>
  <cp:lastPrinted>2021-03-19T01:53:00Z</cp:lastPrinted>
  <dcterms:created xsi:type="dcterms:W3CDTF">2017-01-31T12:02:00Z</dcterms:created>
  <dcterms:modified xsi:type="dcterms:W3CDTF">2021-03-19T02:11:00Z</dcterms:modified>
</cp:coreProperties>
</file>